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48D2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6206">
        <w:rPr>
          <w:rFonts w:eastAsia="Calibri"/>
          <w:b/>
          <w:caps/>
          <w:sz w:val="24"/>
          <w:szCs w:val="24"/>
          <w:lang w:eastAsia="en-US"/>
        </w:rPr>
        <w:t>Український гідрометеорологічний центр</w:t>
      </w:r>
    </w:p>
    <w:p w14:paraId="2F4B704C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6206">
        <w:rPr>
          <w:rFonts w:eastAsia="Calibri"/>
          <w:b/>
          <w:sz w:val="24"/>
          <w:szCs w:val="24"/>
          <w:lang w:eastAsia="en-US"/>
        </w:rPr>
        <w:t>ДЕРЖАВНОЇ СЛУЖБИ УКРАЇНИ З НАДЗВИЧАЙНИХ СИТУАЦІЙ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1"/>
        <w:gridCol w:w="5361"/>
        <w:gridCol w:w="9721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4D3A3256" w14:textId="77777777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Український гідрометеорологічний центр Державної служби України з надзвичайних ситуацій.</w:t>
            </w:r>
          </w:p>
          <w:p w14:paraId="4CA9E1C3" w14:textId="77777777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 01601, Україна, м. Київ, вул. Золотоворітська, 6 корпус В. </w:t>
            </w:r>
          </w:p>
          <w:p w14:paraId="2C46CB7C" w14:textId="77777777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Код ЄДРПОУ: 25836018</w:t>
            </w:r>
          </w:p>
        </w:tc>
      </w:tr>
      <w:tr w:rsidR="009C5CEE" w14:paraId="1F6DD4BB" w14:textId="77777777" w:rsidTr="007D2568">
        <w:trPr>
          <w:trHeight w:val="1883"/>
        </w:trPr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ED9A63A" w14:textId="77777777" w:rsidR="000A50A8" w:rsidRPr="00EA7593" w:rsidRDefault="000A50A8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B41F3A9" w14:textId="77777777" w:rsidR="00767787" w:rsidRDefault="00767787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787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телефонного зв’язку та передачі даних січень-грудень 2025</w:t>
            </w:r>
          </w:p>
          <w:p w14:paraId="0EFBBF90" w14:textId="77777777" w:rsidR="00767787" w:rsidRDefault="000A50A8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од </w:t>
            </w:r>
            <w:r w:rsidR="00767787" w:rsidRPr="00767787">
              <w:rPr>
                <w:color w:val="000000" w:themeColor="text1"/>
                <w:sz w:val="28"/>
                <w:szCs w:val="28"/>
                <w:shd w:val="clear" w:color="auto" w:fill="FFFFFF"/>
              </w:rPr>
              <w:t>64210000-1: Послуги телефонного зв’язку та передачі даних</w:t>
            </w:r>
          </w:p>
          <w:p w14:paraId="2856A7BD" w14:textId="5686DDE7" w:rsidR="009C5CEE" w:rsidRPr="00EA7593" w:rsidRDefault="000A50A8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ДК 021:2015 Єдиного закупівельного словника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279EAF4" w:rsidR="00EA7593" w:rsidRPr="00EA7593" w:rsidRDefault="002D69AA" w:rsidP="007D2568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2D69AA">
              <w:rPr>
                <w:sz w:val="28"/>
                <w:szCs w:val="28"/>
              </w:rPr>
              <w:t>Закупівля без використання електронної системи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="00C76BE4" w:rsidRPr="00C76BE4">
                <w:rPr>
                  <w:rStyle w:val="a9"/>
                  <w:sz w:val="28"/>
                  <w:szCs w:val="28"/>
                </w:rPr>
                <w:t>UA-2024-12-30-002937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4918E70A" w14:textId="77777777" w:rsidR="00130A22" w:rsidRPr="00130A22" w:rsidRDefault="00130A22" w:rsidP="00130A22">
            <w:pPr>
              <w:numPr>
                <w:ilvl w:val="0"/>
                <w:numId w:val="6"/>
              </w:numPr>
              <w:spacing w:after="160" w:line="256" w:lineRule="auto"/>
              <w:contextualSpacing/>
              <w:rPr>
                <w:bCs/>
                <w:sz w:val="24"/>
                <w:szCs w:val="24"/>
              </w:rPr>
            </w:pPr>
            <w:r w:rsidRPr="00130A22">
              <w:rPr>
                <w:b/>
                <w:sz w:val="24"/>
                <w:szCs w:val="24"/>
              </w:rPr>
              <w:t>Вимоги до надання послуг фіксованого телефонного зв’язку</w:t>
            </w:r>
          </w:p>
          <w:p w14:paraId="317E1DCD" w14:textId="38D0D048" w:rsidR="00130A22" w:rsidRPr="00130A22" w:rsidRDefault="00130A22" w:rsidP="000F4585">
            <w:pPr>
              <w:numPr>
                <w:ilvl w:val="1"/>
                <w:numId w:val="6"/>
              </w:numPr>
              <w:spacing w:after="160" w:line="256" w:lineRule="auto"/>
              <w:ind w:left="28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30A22">
              <w:rPr>
                <w:bCs/>
                <w:sz w:val="24"/>
                <w:szCs w:val="24"/>
              </w:rPr>
              <w:t>Виконавець  надає Замовнику на території України Послуги цифрової телефонії (ISDN PRI).</w:t>
            </w:r>
            <w:r w:rsidRPr="00130A22">
              <w:rPr>
                <w:rFonts w:eastAsia="Calibri"/>
                <w:b/>
                <w:sz w:val="24"/>
                <w:szCs w:val="24"/>
                <w:lang w:eastAsia="en-US"/>
              </w:rPr>
              <w:t>Перелік послуг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973"/>
              <w:gridCol w:w="1823"/>
            </w:tblGrid>
            <w:tr w:rsidR="00130A22" w:rsidRPr="00130A22" w14:paraId="5D1211EA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14:paraId="4E4A1491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з/п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14:paraId="0B03E961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айменування послуги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14:paraId="301CD487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ількість послуг на місяць</w:t>
                  </w:r>
                </w:p>
              </w:tc>
            </w:tr>
            <w:tr w:rsidR="00130A22" w:rsidRPr="00130A22" w14:paraId="38EF4FE4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613CE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2787D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ількість діючих телефонних номерів аналогового телефонного зв’язку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52528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2 шт.</w:t>
                  </w:r>
                </w:p>
              </w:tc>
            </w:tr>
            <w:tr w:rsidR="00130A22" w:rsidRPr="00130A22" w14:paraId="663D9F5B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A7EE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F47F4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овідне радіомовлення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82418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0 точок</w:t>
                  </w:r>
                </w:p>
              </w:tc>
            </w:tr>
            <w:tr w:rsidR="00130A22" w:rsidRPr="00130A22" w14:paraId="73A1C9FC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62F6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C6FB4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bookmarkStart w:id="0" w:name="_Hlk184651194"/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Цифрова телефонія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ISDN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PRI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bookmarkEnd w:id="0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61B4B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130A22" w:rsidRPr="00130A22" w14:paraId="417EEF2D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EBC2A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55539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омерів ISDN PRI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34DDC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130A22" w:rsidRPr="00130A22" w14:paraId="36F17A6F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A6DBC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09DB6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ТО </w:t>
                  </w:r>
                  <w:proofErr w:type="spellStart"/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ультіплексору</w:t>
                  </w:r>
                  <w:proofErr w:type="spellEnd"/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FOM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4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HATEKC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(вторинний рівень ієрархії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F35D9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130A22" w:rsidRPr="00130A22" w14:paraId="4013BFBB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2BB6E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D5343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Підключення до вузла спецслужб з коротким номером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>“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22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 xml:space="preserve">” по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отоколу  ISDN PRI з кількістю з’єднувальних ліній 20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0052F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14:paraId="50AF32E3" w14:textId="77777777" w:rsidR="00130A22" w:rsidRPr="00130A22" w:rsidRDefault="00130A22" w:rsidP="00130A22">
            <w:pPr>
              <w:spacing w:line="256" w:lineRule="auto"/>
              <w:ind w:firstLine="567"/>
              <w:rPr>
                <w:b/>
                <w:bCs/>
                <w:sz w:val="24"/>
                <w:szCs w:val="24"/>
              </w:rPr>
            </w:pPr>
          </w:p>
          <w:p w14:paraId="6C401304" w14:textId="77777777" w:rsidR="00130A22" w:rsidRPr="00130A22" w:rsidRDefault="00130A22" w:rsidP="00130A22">
            <w:pPr>
              <w:numPr>
                <w:ilvl w:val="1"/>
                <w:numId w:val="6"/>
              </w:numPr>
              <w:spacing w:after="160" w:line="256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130A22">
              <w:rPr>
                <w:b/>
                <w:bCs/>
                <w:sz w:val="24"/>
                <w:szCs w:val="24"/>
              </w:rPr>
              <w:t>Головна вимога до надання послуг телефонного зв’язку ( міського, міжміського, міжнародного зв’язку) – збереження переліку існуючої телефонної нумерації</w:t>
            </w:r>
            <w:r w:rsidRPr="00130A22">
              <w:rPr>
                <w:sz w:val="24"/>
                <w:szCs w:val="24"/>
              </w:rPr>
              <w:t>:</w:t>
            </w:r>
          </w:p>
          <w:p w14:paraId="71267783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збереження налаштувань апаратно-програмних засобів Замовника;</w:t>
            </w:r>
          </w:p>
          <w:p w14:paraId="6BC3CE8E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існуюча телефонна нумерація внесена у довідкову та технічну документацію, бланкову продукцію;</w:t>
            </w:r>
          </w:p>
          <w:p w14:paraId="51D80210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недопущення перебоїв у роботі оперативного зв’язку зі структурними підрозділами, органами державної влади;</w:t>
            </w:r>
          </w:p>
          <w:p w14:paraId="66D40FFA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икористання існуючої нумерації у роботі Замовника за зверненнями громадян України та споживачів;</w:t>
            </w:r>
          </w:p>
          <w:p w14:paraId="7075E6CC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color w:val="000000"/>
                <w:sz w:val="24"/>
                <w:szCs w:val="24"/>
              </w:rPr>
              <w:t>надання безоплатного доступу до мережі зв'язку загального користування для викликів пожежної охорони, поліції, швидкої допомоги, аварійної служби газу, служби екстреної допомоги населенню за телефонами відповідно 101, 102, 103, 104 і 112.</w:t>
            </w:r>
          </w:p>
          <w:p w14:paraId="76241F69" w14:textId="77777777" w:rsidR="00130A22" w:rsidRPr="00130A22" w:rsidRDefault="00130A22" w:rsidP="00130A22">
            <w:pPr>
              <w:numPr>
                <w:ilvl w:val="0"/>
                <w:numId w:val="6"/>
              </w:numPr>
              <w:spacing w:after="160" w:line="25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0A22">
              <w:rPr>
                <w:b/>
                <w:bCs/>
                <w:color w:val="000000"/>
                <w:sz w:val="24"/>
                <w:szCs w:val="24"/>
              </w:rPr>
              <w:t>Експлуатаційні вимоги</w:t>
            </w:r>
          </w:p>
          <w:p w14:paraId="62D5F05C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Строк усунення пошкодження, що не пов’язане з фізичним пошкодженням лінії або фізичним виходом з ладу обладнання – не більше 48 годин з моменту отримання представниками технічної підтримки оператора повідомлення від абонента.</w:t>
            </w:r>
          </w:p>
          <w:p w14:paraId="4472E4F2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 Послуга повинна надаватись 24х7х365.</w:t>
            </w:r>
          </w:p>
          <w:p w14:paraId="06C5E47F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У випадку, якщо для надання Послуг, які є предметом цієї закупівлі, необхідно здійснити технічні заходи та підключення та/або встановити в приміщені Замовника телекомунікаційне обладнання, такі технічні заходи та підключення та/або встановлення телекомунікаційного обладнання здійснюються Виконавцем до 01.01.2025 за власний рахунок</w:t>
            </w:r>
          </w:p>
          <w:p w14:paraId="70DB81AC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 xml:space="preserve">Послуги надаються відповідно до Закону України від 30 червня 2021 року № 1591-IX (зі змінами)  «Про електронні  телекомунікації». Виконавець послуг несе  відповідальність за </w:t>
            </w:r>
            <w:r w:rsidRPr="00130A22">
              <w:rPr>
                <w:rFonts w:eastAsia="Calibri"/>
                <w:color w:val="000000"/>
                <w:sz w:val="24"/>
                <w:szCs w:val="24"/>
              </w:rPr>
              <w:lastRenderedPageBreak/>
              <w:t>надання послуг, передбачену у Законом України «Про електронні телекомунікації» у разі ненадання або неналежного надання електронних телекомунікаційних послуг.</w:t>
            </w:r>
          </w:p>
          <w:p w14:paraId="300AA3C3" w14:textId="77777777" w:rsidR="00130A22" w:rsidRPr="00130A22" w:rsidRDefault="00130A22" w:rsidP="00130A22">
            <w:pPr>
              <w:spacing w:after="160" w:line="256" w:lineRule="auto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30A22">
              <w:rPr>
                <w:color w:val="000000"/>
                <w:sz w:val="24"/>
                <w:szCs w:val="24"/>
              </w:rPr>
              <w:t>Виконавець повинен забезпечити усунення пошкоджень електронної телекомунікаційної мережі та відновлення доступу до мережі у термін (далі – нормований час) відповідно до Показників якості послуг із передачі даних.</w:t>
            </w:r>
          </w:p>
          <w:p w14:paraId="2339487B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ідключення послуг здійснюється за Заявкою(-</w:t>
            </w:r>
            <w:proofErr w:type="spellStart"/>
            <w:r w:rsidRPr="00130A22">
              <w:rPr>
                <w:sz w:val="24"/>
                <w:szCs w:val="24"/>
              </w:rPr>
              <w:t>ами</w:t>
            </w:r>
            <w:proofErr w:type="spellEnd"/>
            <w:r w:rsidRPr="00130A22">
              <w:rPr>
                <w:sz w:val="24"/>
                <w:szCs w:val="24"/>
              </w:rPr>
              <w:t>) Замовника.</w:t>
            </w:r>
          </w:p>
          <w:p w14:paraId="679E6BF3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сі витрати, необхідні для  та підключення/зміни Послуг здійснюються за рахунок Учасника (Оператора).</w:t>
            </w:r>
          </w:p>
          <w:p w14:paraId="43A03E3E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ісля отримання Виконавцем від Замовника належним чином оформленої Заявки(</w:t>
            </w:r>
            <w:proofErr w:type="spellStart"/>
            <w:r w:rsidRPr="00130A22">
              <w:rPr>
                <w:sz w:val="24"/>
                <w:szCs w:val="24"/>
              </w:rPr>
              <w:t>вок</w:t>
            </w:r>
            <w:proofErr w:type="spellEnd"/>
            <w:r w:rsidRPr="00130A22">
              <w:rPr>
                <w:sz w:val="24"/>
                <w:szCs w:val="24"/>
              </w:rPr>
              <w:t>) Виконавець організовує (змінює параметри) замовлену кількість ліній зв’язку від АТС Виконавця до приміщення, в якому необхідно підключення (зміна параметрів) Послуг та яке розташоване за адресою(ми), вказаною(ми) у Заявці(</w:t>
            </w:r>
            <w:proofErr w:type="spellStart"/>
            <w:r w:rsidRPr="00130A22">
              <w:rPr>
                <w:sz w:val="24"/>
                <w:szCs w:val="24"/>
              </w:rPr>
              <w:t>ках</w:t>
            </w:r>
            <w:proofErr w:type="spellEnd"/>
            <w:r w:rsidRPr="00130A22">
              <w:rPr>
                <w:sz w:val="24"/>
                <w:szCs w:val="24"/>
              </w:rPr>
              <w:t>).</w:t>
            </w:r>
          </w:p>
          <w:p w14:paraId="758098C0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иконавець починає надання Послуг у терміни, що зафіксовано в Замовленні про надання/зміну Послуги телефонного зв`язку на кожну точку підключення.</w:t>
            </w:r>
          </w:p>
          <w:p w14:paraId="617101D9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лата на послуги зв’язку нараховується з застосуванням тарифікаційного інтервалу 1 секунда.</w:t>
            </w:r>
          </w:p>
          <w:p w14:paraId="4760C4AA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сі телефонні розмови, що надаються через телефоніста комутаторного залу Виконавця за замовленням, тарифікуються з інтервалом 1 хвилина. Мінімальна плата стягується як за однохвилинну розмову.</w:t>
            </w:r>
          </w:p>
          <w:p w14:paraId="666577A3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Тарифікація з’єднань по лінії ISDN PRI здійснюється окремо для кожного B-каналу.</w:t>
            </w:r>
          </w:p>
          <w:p w14:paraId="5DAB85CC" w14:textId="77777777" w:rsidR="00130A22" w:rsidRPr="00130A22" w:rsidRDefault="00130A22" w:rsidP="00130A22">
            <w:pPr>
              <w:numPr>
                <w:ilvl w:val="1"/>
                <w:numId w:val="8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ерелік діючих телефонних номерів: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09"/>
              <w:gridCol w:w="1418"/>
              <w:gridCol w:w="3401"/>
            </w:tblGrid>
            <w:tr w:rsidR="00130A22" w:rsidRPr="00130A22" w14:paraId="6433F0B5" w14:textId="77777777" w:rsidTr="00130A22">
              <w:trPr>
                <w:trHeight w:val="37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1838DE4B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58B4AE6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</w:rPr>
                    <w:t>Адреса підключенн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26936004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</w:rPr>
                    <w:t>Телефонні номер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7ED72E93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,</w:t>
                  </w:r>
                </w:p>
                <w:p w14:paraId="2022B54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паралельний, додатковий</w:t>
                  </w:r>
                </w:p>
                <w:p w14:paraId="6E91A35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130A22">
                    <w:rPr>
                      <w:bCs/>
                      <w:i/>
                      <w:sz w:val="24"/>
                      <w:szCs w:val="24"/>
                    </w:rPr>
                    <w:t>(вказати потрібне)</w:t>
                  </w:r>
                </w:p>
              </w:tc>
            </w:tr>
            <w:tr w:rsidR="00130A22" w:rsidRPr="00130A22" w14:paraId="574252C8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6414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2D50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. Золотоворітська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буд</w:t>
                  </w:r>
                  <w:proofErr w:type="spellEnd"/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5322AB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3405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5CBA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667D783C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E9454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D33E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. Золотоворітська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буд</w:t>
                  </w:r>
                  <w:proofErr w:type="spellEnd"/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D198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3572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85BF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70D7C3AA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A7DA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319B4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. Золотоворітська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буд</w:t>
                  </w:r>
                  <w:proofErr w:type="spellEnd"/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6DE47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10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3379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0EA74980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329E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4939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. Золотоворітська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буд</w:t>
                  </w:r>
                  <w:proofErr w:type="spellEnd"/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DF60B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10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4F21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18FB3BDA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B666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3578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. Золотоворітська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буд</w:t>
                  </w:r>
                  <w:proofErr w:type="spellEnd"/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51AA09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65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50CDD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2A6A12D6" w14:textId="77777777" w:rsidTr="00130A22">
              <w:trPr>
                <w:trHeight w:val="1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3CB3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7356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вул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. Золотоворітська,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буд</w:t>
                  </w:r>
                  <w:proofErr w:type="spellEnd"/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995E9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75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F2923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2DA632E5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15D88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DF05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130A22">
                    <w:rPr>
                      <w:sz w:val="24"/>
                      <w:szCs w:val="24"/>
                      <w:lang w:val="ru-RU"/>
                    </w:rPr>
                    <w:t>Київ</w:t>
                  </w:r>
                  <w:proofErr w:type="spellEnd"/>
                  <w:r w:rsidRPr="00130A22">
                    <w:rPr>
                      <w:sz w:val="24"/>
                      <w:szCs w:val="24"/>
                      <w:lang w:val="ru-RU"/>
                    </w:rPr>
                    <w:t>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0918F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451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F5E6D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6910D1D2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B56F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4A23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0FF94F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451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4A0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2BFE5DF2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E58F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85A0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32F1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10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15533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36332FAD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6CD4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DF7C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76949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33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008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4093C76E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8DF6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E7CC8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E5D7C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69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2CB7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139902F8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699D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8562D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EEAEFF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95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C731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</w:tbl>
          <w:p w14:paraId="70139911" w14:textId="77777777" w:rsidR="00130A22" w:rsidRPr="00130A22" w:rsidRDefault="00130A22" w:rsidP="00130A22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br w:type="page"/>
            </w:r>
          </w:p>
          <w:p w14:paraId="3AE40B20" w14:textId="77777777" w:rsidR="00130A22" w:rsidRPr="00130A22" w:rsidRDefault="00130A22" w:rsidP="00130A22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14:paraId="598B9E78" w14:textId="77777777" w:rsidR="00130A22" w:rsidRPr="00130A22" w:rsidRDefault="00130A22" w:rsidP="00130A22">
            <w:pPr>
              <w:jc w:val="center"/>
              <w:rPr>
                <w:b/>
              </w:rPr>
            </w:pPr>
            <w:r w:rsidRPr="00130A22">
              <w:rPr>
                <w:b/>
              </w:rPr>
              <w:t>Перелік адрес та кількості послуг ISDN РRI (з поточними параметрами) підрозділів Замовника</w:t>
            </w:r>
          </w:p>
          <w:p w14:paraId="5C4B453F" w14:textId="77777777" w:rsidR="00130A22" w:rsidRPr="00130A22" w:rsidRDefault="00130A22" w:rsidP="00130A22">
            <w:pPr>
              <w:jc w:val="center"/>
              <w:rPr>
                <w:i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276"/>
              <w:gridCol w:w="2678"/>
              <w:gridCol w:w="2551"/>
              <w:gridCol w:w="2281"/>
            </w:tblGrid>
            <w:tr w:rsidR="00130A22" w:rsidRPr="00130A22" w14:paraId="1FBF5A52" w14:textId="77777777" w:rsidTr="00130A2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EAC720E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№ з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8A059B4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Область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A9E2755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Адреса підключенн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3057B2A9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Телефонні номери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2F6DBB83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 xml:space="preserve">Загальна кількість номерів </w:t>
                  </w:r>
                </w:p>
              </w:tc>
            </w:tr>
            <w:tr w:rsidR="00130A22" w:rsidRPr="00130A22" w14:paraId="51519FF6" w14:textId="77777777" w:rsidTr="00130A2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8CB71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164C1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Cs/>
                    </w:rPr>
                  </w:pPr>
                  <w:r w:rsidRPr="00130A22">
                    <w:rPr>
                      <w:bCs/>
                    </w:rPr>
                    <w:t>Київська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2E428" w14:textId="77777777" w:rsidR="00130A22" w:rsidRPr="00130A22" w:rsidRDefault="00130A22" w:rsidP="00130A22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ar-SA"/>
                    </w:rPr>
                  </w:pPr>
                  <w:r w:rsidRPr="00130A22">
                    <w:rPr>
                      <w:sz w:val="22"/>
                      <w:szCs w:val="22"/>
                      <w:lang w:eastAsia="ar-SA"/>
                    </w:rPr>
                    <w:t>вул. Золотоворітська, 6-В</w:t>
                  </w:r>
                </w:p>
                <w:p w14:paraId="5317942B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C13F5" w14:textId="77777777" w:rsidR="00130A22" w:rsidRPr="00130A22" w:rsidRDefault="00130A22" w:rsidP="00130A2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130A22">
                    <w:rPr>
                      <w:bCs/>
                    </w:rPr>
                    <w:t>(044) 239-9300 ÷ 239-9399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66BC7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Cs/>
                    </w:rPr>
                  </w:pPr>
                  <w:r w:rsidRPr="00130A22">
                    <w:rPr>
                      <w:bCs/>
                    </w:rPr>
                    <w:t>100</w:t>
                  </w:r>
                </w:p>
              </w:tc>
            </w:tr>
          </w:tbl>
          <w:p w14:paraId="1B67E22D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 xml:space="preserve">Тарифи на послуги не можуть збільшуватись протягом дії договору. Зміна тарифів в бік збільшення можлива лише за умови виникнення обставин непереборної сили або відповідно Особливостей, що підтверджується відповідними документами. </w:t>
            </w:r>
          </w:p>
          <w:p w14:paraId="2ACB740A" w14:textId="77777777" w:rsidR="00130A22" w:rsidRPr="00130A22" w:rsidRDefault="00130A22" w:rsidP="00130A22">
            <w:pPr>
              <w:spacing w:line="256" w:lineRule="auto"/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 w:rsidRPr="00130A22">
              <w:rPr>
                <w:b/>
                <w:bCs/>
                <w:sz w:val="24"/>
                <w:szCs w:val="24"/>
              </w:rPr>
              <w:t>3. Інші вимоги</w:t>
            </w:r>
          </w:p>
          <w:p w14:paraId="48E81143" w14:textId="506DBD8F" w:rsidR="009C5CEE" w:rsidRDefault="00130A22" w:rsidP="00130A22">
            <w:pPr>
              <w:spacing w:line="256" w:lineRule="auto"/>
              <w:ind w:firstLine="360"/>
              <w:jc w:val="both"/>
              <w:rPr>
                <w:color w:val="000000"/>
                <w:sz w:val="28"/>
                <w:szCs w:val="16"/>
              </w:rPr>
            </w:pPr>
            <w:r w:rsidRPr="00130A22">
              <w:rPr>
                <w:sz w:val="24"/>
                <w:szCs w:val="24"/>
              </w:rPr>
              <w:t xml:space="preserve">Виконавець послуг повинен бути включеним </w:t>
            </w:r>
            <w:r w:rsidRPr="00130A22">
              <w:rPr>
                <w:bCs/>
                <w:sz w:val="24"/>
                <w:szCs w:val="24"/>
              </w:rPr>
              <w:t>до Реєстру Виконавців електронних комунікаційних мереж та послуг Національної Комісії, що здійснює  державне регулювання у сфері електронних комунікацій,</w:t>
            </w:r>
            <w:r w:rsidRPr="00130A22">
              <w:rPr>
                <w:b/>
                <w:bCs/>
                <w:sz w:val="24"/>
                <w:szCs w:val="24"/>
              </w:rPr>
              <w:t xml:space="preserve"> </w:t>
            </w:r>
            <w:r w:rsidRPr="00130A22">
              <w:rPr>
                <w:bCs/>
                <w:sz w:val="24"/>
                <w:szCs w:val="24"/>
              </w:rPr>
              <w:t>радіочастотного спектра та надання послуг поштового зв’язку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2871D1CB" w:rsidR="009C5CEE" w:rsidRPr="00C071B3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сформований з урахуванням обсягів наявної потреби у </w:t>
            </w:r>
            <w:r w:rsidR="00767787">
              <w:rPr>
                <w:color w:val="000000"/>
                <w:sz w:val="28"/>
                <w:szCs w:val="16"/>
              </w:rPr>
              <w:t>послугах</w:t>
            </w:r>
            <w:r w:rsidRPr="00D02EEA">
              <w:rPr>
                <w:color w:val="000000"/>
                <w:sz w:val="28"/>
                <w:szCs w:val="16"/>
              </w:rPr>
              <w:t xml:space="preserve"> за рахунок коштів Державного бюджету України на</w:t>
            </w:r>
            <w:r w:rsidR="00342CF1">
              <w:rPr>
                <w:color w:val="000000"/>
                <w:sz w:val="28"/>
                <w:szCs w:val="16"/>
              </w:rPr>
              <w:t xml:space="preserve"> період </w:t>
            </w:r>
            <w:r w:rsidR="00767787">
              <w:rPr>
                <w:color w:val="000000"/>
                <w:sz w:val="28"/>
                <w:szCs w:val="16"/>
              </w:rPr>
              <w:t>січня по грудень</w:t>
            </w:r>
            <w:r w:rsidR="00342CF1">
              <w:rPr>
                <w:color w:val="000000"/>
                <w:sz w:val="28"/>
                <w:szCs w:val="16"/>
              </w:rPr>
              <w:t xml:space="preserve"> </w:t>
            </w:r>
            <w:r w:rsidRPr="00D02EEA">
              <w:rPr>
                <w:color w:val="000000"/>
                <w:sz w:val="28"/>
                <w:szCs w:val="16"/>
              </w:rPr>
              <w:t>202</w:t>
            </w:r>
            <w:r w:rsidR="00342CF1">
              <w:rPr>
                <w:color w:val="000000"/>
                <w:sz w:val="28"/>
                <w:szCs w:val="16"/>
              </w:rPr>
              <w:t>5</w:t>
            </w:r>
            <w:r w:rsidRPr="00D02EEA">
              <w:rPr>
                <w:color w:val="000000"/>
                <w:sz w:val="28"/>
                <w:szCs w:val="16"/>
              </w:rPr>
              <w:t>р</w:t>
            </w:r>
            <w:r w:rsidR="00091C2A">
              <w:rPr>
                <w:color w:val="000000"/>
                <w:sz w:val="28"/>
                <w:szCs w:val="16"/>
              </w:rPr>
              <w:t>о</w:t>
            </w:r>
            <w:r w:rsidRPr="00D02EEA">
              <w:rPr>
                <w:color w:val="000000"/>
                <w:sz w:val="28"/>
                <w:szCs w:val="16"/>
              </w:rPr>
              <w:t>к</w:t>
            </w:r>
            <w:r w:rsidR="00091C2A">
              <w:rPr>
                <w:color w:val="000000"/>
                <w:sz w:val="28"/>
                <w:szCs w:val="16"/>
              </w:rPr>
              <w:t>у</w:t>
            </w:r>
            <w:r w:rsidRPr="00D02EEA">
              <w:rPr>
                <w:color w:val="000000"/>
                <w:sz w:val="28"/>
                <w:szCs w:val="16"/>
              </w:rPr>
              <w:t>.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2F5F2E6" w:rsidR="009C5CEE" w:rsidRPr="00D02EEA" w:rsidRDefault="00767787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00 000,00</w:t>
            </w:r>
            <w:r w:rsidR="00D02EEA">
              <w:rPr>
                <w:color w:val="000000"/>
                <w:sz w:val="28"/>
                <w:szCs w:val="16"/>
                <w:lang w:val="en-US"/>
              </w:rPr>
              <w:t xml:space="preserve"> </w:t>
            </w:r>
            <w:r w:rsidR="00D02EEA">
              <w:rPr>
                <w:color w:val="000000"/>
                <w:sz w:val="28"/>
                <w:szCs w:val="16"/>
              </w:rPr>
              <w:t>грн.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4E18B42" w:rsidR="00FD0948" w:rsidRDefault="00D02EEA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Очікувана вартість сформована </w:t>
            </w:r>
            <w:r w:rsidR="00767787" w:rsidRPr="00767787">
              <w:rPr>
                <w:color w:val="000000"/>
                <w:sz w:val="28"/>
                <w:szCs w:val="16"/>
              </w:rPr>
              <w:t>методом визначення очікуваної вартості на підставі даних ринку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56565B96" w:rsidR="00786206" w:rsidRPr="006C2C4F" w:rsidRDefault="00767787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lastRenderedPageBreak/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67DC3A01" w:rsidR="009C5CEE" w:rsidRDefault="00091C2A" w:rsidP="00B80AB1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Керуючись </w:t>
            </w:r>
            <w:r w:rsidR="007571FE">
              <w:rPr>
                <w:color w:val="000000"/>
                <w:sz w:val="27"/>
                <w:szCs w:val="27"/>
              </w:rPr>
              <w:t xml:space="preserve">нормами чинного законодавства України, </w:t>
            </w:r>
            <w:r w:rsidR="00B80AB1" w:rsidRPr="00B80AB1">
              <w:rPr>
                <w:color w:val="000000"/>
                <w:sz w:val="27"/>
                <w:szCs w:val="27"/>
              </w:rPr>
              <w:t xml:space="preserve">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="00B80AB1" w:rsidRPr="00B80AB1">
              <w:rPr>
                <w:color w:val="000000"/>
                <w:sz w:val="27"/>
                <w:szCs w:val="27"/>
              </w:rPr>
              <w:lastRenderedPageBreak/>
              <w:t>Кабміну від 12.10.2022 № 1178 (із змінами й доповненнями) (далі — Особливості/ Постанова № 1178</w:t>
            </w:r>
            <w:r w:rsidR="00FA65AA">
              <w:rPr>
                <w:color w:val="000000"/>
                <w:sz w:val="27"/>
                <w:szCs w:val="27"/>
              </w:rPr>
              <w:t xml:space="preserve"> (</w:t>
            </w:r>
            <w:r w:rsidR="00FA65AA" w:rsidRPr="00FA65AA">
              <w:rPr>
                <w:color w:val="000000"/>
                <w:sz w:val="27"/>
                <w:szCs w:val="27"/>
              </w:rPr>
              <w:t>здійснення закупівлі згідно з</w:t>
            </w:r>
            <w:r w:rsidR="00FA65AA" w:rsidRPr="00FA65AA">
              <w:rPr>
                <w:b/>
                <w:color w:val="000000"/>
                <w:sz w:val="27"/>
                <w:szCs w:val="27"/>
              </w:rPr>
              <w:t xml:space="preserve"> підпунктом 6 пункту 13 Особливостей</w:t>
            </w:r>
            <w:r w:rsidR="00FA65AA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A65AA" w:rsidRPr="00FA65AA">
              <w:rPr>
                <w:bCs/>
                <w:color w:val="000000"/>
                <w:sz w:val="27"/>
                <w:szCs w:val="27"/>
              </w:rPr>
              <w:t>попередня закупівлі не відбулась</w:t>
            </w:r>
            <w:r w:rsidR="00FA65AA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A65AA" w:rsidRPr="00FA65AA">
              <w:rPr>
                <w:color w:val="000000"/>
                <w:sz w:val="27"/>
                <w:szCs w:val="27"/>
              </w:rPr>
              <w:t xml:space="preserve"> (ID оголошення UA-2024-12-19-021303-a</w:t>
            </w:r>
            <w:r w:rsidR="00FA65AA">
              <w:rPr>
                <w:color w:val="000000"/>
                <w:sz w:val="27"/>
                <w:szCs w:val="27"/>
              </w:rPr>
              <w:t>)</w:t>
            </w:r>
            <w:r w:rsidR="00767787">
              <w:rPr>
                <w:color w:val="000000"/>
                <w:sz w:val="27"/>
                <w:szCs w:val="27"/>
              </w:rPr>
              <w:t>.</w:t>
            </w:r>
          </w:p>
        </w:tc>
      </w:tr>
      <w:tr w:rsidR="00406D8A" w14:paraId="0D075F1D" w14:textId="77777777" w:rsidTr="00FD0948">
        <w:tc>
          <w:tcPr>
            <w:tcW w:w="675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14:paraId="197AF1E5" w14:textId="0467D48A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Адреси, по яких здійснюється </w:t>
            </w:r>
            <w:r w:rsidR="00767787">
              <w:rPr>
                <w:b/>
                <w:sz w:val="24"/>
                <w:szCs w:val="24"/>
              </w:rPr>
              <w:t>надання послуг</w:t>
            </w:r>
            <w:r w:rsidRPr="00FB7B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81" w:type="dxa"/>
          </w:tcPr>
          <w:p w14:paraId="1C9EA407" w14:textId="29CD028C" w:rsidR="00FB7B07" w:rsidRDefault="00767787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767787">
              <w:rPr>
                <w:color w:val="000000"/>
                <w:sz w:val="27"/>
                <w:szCs w:val="27"/>
              </w:rPr>
              <w:t>м. Київ, вул. Золотоворітська, буд. 6-В, буд. 6-Б, пр-т Науки, буд.37</w:t>
            </w:r>
          </w:p>
        </w:tc>
      </w:tr>
      <w:tr w:rsidR="00FB7B07" w14:paraId="12CFEBDC" w14:textId="77777777" w:rsidTr="00FD0948">
        <w:tc>
          <w:tcPr>
            <w:tcW w:w="675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581" w:type="dxa"/>
          </w:tcPr>
          <w:p w14:paraId="02AF5D9E" w14:textId="108A8014" w:rsidR="00FB7B07" w:rsidRDefault="00FB7B07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FB7B07">
              <w:rPr>
                <w:color w:val="000000"/>
                <w:sz w:val="27"/>
                <w:szCs w:val="27"/>
              </w:rPr>
              <w:t xml:space="preserve">Цілодобово </w:t>
            </w:r>
            <w:r w:rsidR="007D2568">
              <w:rPr>
                <w:color w:val="000000"/>
                <w:sz w:val="27"/>
                <w:szCs w:val="27"/>
              </w:rPr>
              <w:t>з 01.</w:t>
            </w:r>
            <w:r w:rsidR="00767787">
              <w:rPr>
                <w:color w:val="000000"/>
                <w:sz w:val="27"/>
                <w:szCs w:val="27"/>
              </w:rPr>
              <w:t>01</w:t>
            </w:r>
            <w:r w:rsidR="007D2568">
              <w:rPr>
                <w:color w:val="000000"/>
                <w:sz w:val="27"/>
                <w:szCs w:val="27"/>
              </w:rPr>
              <w:t>.202</w:t>
            </w:r>
            <w:r w:rsidR="00767787">
              <w:rPr>
                <w:color w:val="000000"/>
                <w:sz w:val="27"/>
                <w:szCs w:val="27"/>
              </w:rPr>
              <w:t>5</w:t>
            </w:r>
            <w:r w:rsidR="007D2568">
              <w:rPr>
                <w:color w:val="000000"/>
                <w:sz w:val="27"/>
                <w:szCs w:val="27"/>
              </w:rPr>
              <w:t xml:space="preserve"> року </w:t>
            </w:r>
            <w:r w:rsidRPr="00FB7B07">
              <w:rPr>
                <w:color w:val="000000"/>
                <w:sz w:val="27"/>
                <w:szCs w:val="27"/>
              </w:rPr>
              <w:t xml:space="preserve">до </w:t>
            </w:r>
            <w:r w:rsidR="00767787">
              <w:rPr>
                <w:color w:val="000000"/>
                <w:sz w:val="27"/>
                <w:szCs w:val="27"/>
              </w:rPr>
              <w:t>31.12</w:t>
            </w:r>
            <w:r w:rsidR="00091C2A">
              <w:rPr>
                <w:color w:val="000000"/>
                <w:sz w:val="27"/>
                <w:szCs w:val="27"/>
              </w:rPr>
              <w:t>.202</w:t>
            </w:r>
            <w:r w:rsidR="00342CF1">
              <w:rPr>
                <w:color w:val="000000"/>
                <w:sz w:val="27"/>
                <w:szCs w:val="27"/>
              </w:rPr>
              <w:t>5</w:t>
            </w:r>
            <w:r w:rsidRPr="00FB7B07">
              <w:rPr>
                <w:color w:val="000000"/>
                <w:sz w:val="27"/>
                <w:szCs w:val="27"/>
              </w:rPr>
              <w:t xml:space="preserve"> року включно.</w:t>
            </w:r>
          </w:p>
          <w:p w14:paraId="3EF9DE3F" w14:textId="3AB4D04E" w:rsidR="00EA7593" w:rsidRPr="00FB7B07" w:rsidRDefault="00EA7593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49046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1D0"/>
    <w:multiLevelType w:val="multilevel"/>
    <w:tmpl w:val="247AD75E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4623"/>
    <w:multiLevelType w:val="hybridMultilevel"/>
    <w:tmpl w:val="C84462EA"/>
    <w:lvl w:ilvl="0" w:tplc="588EA6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DE7B97"/>
    <w:multiLevelType w:val="multilevel"/>
    <w:tmpl w:val="37981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447436562">
    <w:abstractNumId w:val="4"/>
  </w:num>
  <w:num w:numId="2" w16cid:durableId="2104111487">
    <w:abstractNumId w:val="6"/>
  </w:num>
  <w:num w:numId="3" w16cid:durableId="391655444">
    <w:abstractNumId w:val="5"/>
  </w:num>
  <w:num w:numId="4" w16cid:durableId="614169112">
    <w:abstractNumId w:val="2"/>
  </w:num>
  <w:num w:numId="5" w16cid:durableId="200016949">
    <w:abstractNumId w:val="1"/>
  </w:num>
  <w:num w:numId="6" w16cid:durableId="10204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252111">
    <w:abstractNumId w:val="3"/>
  </w:num>
  <w:num w:numId="8" w16cid:durableId="2097700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91C2A"/>
    <w:rsid w:val="000A50A8"/>
    <w:rsid w:val="000B5459"/>
    <w:rsid w:val="000D58DF"/>
    <w:rsid w:val="00130A22"/>
    <w:rsid w:val="00151E6B"/>
    <w:rsid w:val="001B53FC"/>
    <w:rsid w:val="001E67B5"/>
    <w:rsid w:val="00262B69"/>
    <w:rsid w:val="002D69AA"/>
    <w:rsid w:val="0031588C"/>
    <w:rsid w:val="00342CF1"/>
    <w:rsid w:val="00362587"/>
    <w:rsid w:val="00385363"/>
    <w:rsid w:val="003A0EC8"/>
    <w:rsid w:val="003D614C"/>
    <w:rsid w:val="003E72FC"/>
    <w:rsid w:val="00401687"/>
    <w:rsid w:val="00406D8A"/>
    <w:rsid w:val="004135EC"/>
    <w:rsid w:val="0044658B"/>
    <w:rsid w:val="00466324"/>
    <w:rsid w:val="0048621E"/>
    <w:rsid w:val="00490462"/>
    <w:rsid w:val="004A0D6F"/>
    <w:rsid w:val="004E51C8"/>
    <w:rsid w:val="00546B1C"/>
    <w:rsid w:val="005B0AF2"/>
    <w:rsid w:val="005E007B"/>
    <w:rsid w:val="005F2D18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67787"/>
    <w:rsid w:val="00786206"/>
    <w:rsid w:val="007D2568"/>
    <w:rsid w:val="007E60B6"/>
    <w:rsid w:val="008033BA"/>
    <w:rsid w:val="008135E2"/>
    <w:rsid w:val="008441B9"/>
    <w:rsid w:val="0086525F"/>
    <w:rsid w:val="008A0055"/>
    <w:rsid w:val="008D3EE3"/>
    <w:rsid w:val="008F1694"/>
    <w:rsid w:val="00954F5D"/>
    <w:rsid w:val="009C5CEE"/>
    <w:rsid w:val="009C62D3"/>
    <w:rsid w:val="009F6FC5"/>
    <w:rsid w:val="00A62B74"/>
    <w:rsid w:val="00A96C42"/>
    <w:rsid w:val="00AB2ABD"/>
    <w:rsid w:val="00B31EB0"/>
    <w:rsid w:val="00B5057D"/>
    <w:rsid w:val="00B55FBB"/>
    <w:rsid w:val="00B80AB1"/>
    <w:rsid w:val="00B931B1"/>
    <w:rsid w:val="00BA6D41"/>
    <w:rsid w:val="00BB6DFE"/>
    <w:rsid w:val="00BD639F"/>
    <w:rsid w:val="00BF57A5"/>
    <w:rsid w:val="00C071B3"/>
    <w:rsid w:val="00C10D7B"/>
    <w:rsid w:val="00C2448C"/>
    <w:rsid w:val="00C6321D"/>
    <w:rsid w:val="00C76BE4"/>
    <w:rsid w:val="00C80D56"/>
    <w:rsid w:val="00C829F0"/>
    <w:rsid w:val="00CA1C25"/>
    <w:rsid w:val="00CB690E"/>
    <w:rsid w:val="00D02EEA"/>
    <w:rsid w:val="00D10C6C"/>
    <w:rsid w:val="00D56B3C"/>
    <w:rsid w:val="00D76790"/>
    <w:rsid w:val="00D86AEC"/>
    <w:rsid w:val="00DB5748"/>
    <w:rsid w:val="00DC736D"/>
    <w:rsid w:val="00DD1E26"/>
    <w:rsid w:val="00E1278E"/>
    <w:rsid w:val="00E67049"/>
    <w:rsid w:val="00E83929"/>
    <w:rsid w:val="00E86EC3"/>
    <w:rsid w:val="00EA7593"/>
    <w:rsid w:val="00ED5E44"/>
    <w:rsid w:val="00F34375"/>
    <w:rsid w:val="00F52238"/>
    <w:rsid w:val="00F734CA"/>
    <w:rsid w:val="00FA65A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zorro.gov.ua/tender/UA-2024-12-30-002937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EE8D6B0848F44BBD662EFE1FFAAA91" ma:contentTypeVersion="5" ma:contentTypeDescription="Створення нового документа." ma:contentTypeScope="" ma:versionID="daddfe41c43b289ccd7bf433de842494">
  <xsd:schema xmlns:xsd="http://www.w3.org/2001/XMLSchema" xmlns:xs="http://www.w3.org/2001/XMLSchema" xmlns:p="http://schemas.microsoft.com/office/2006/metadata/properties" xmlns:ns3="a6a4b912-fb0a-4cb0-8fd3-f6db6ddc9aa2" targetNamespace="http://schemas.microsoft.com/office/2006/metadata/properties" ma:root="true" ma:fieldsID="6c4a036c97e0c8fd260615162fa51864" ns3:_="">
    <xsd:import namespace="a6a4b912-fb0a-4cb0-8fd3-f6db6ddc9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b912-fb0a-4cb0-8fd3-f6db6ddc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8FD97-5BD3-49D3-A3A8-21E8C3DCF3D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a6a4b912-fb0a-4cb0-8fd3-f6db6ddc9a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D8FD2-CD06-45C8-8954-00C81C8C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4b912-fb0a-4cb0-8fd3-f6db6ddc9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8DAFB-1DF4-4601-B226-225E5C1F3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76</Words>
  <Characters>278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4</cp:revision>
  <cp:lastPrinted>2023-04-14T10:13:00Z</cp:lastPrinted>
  <dcterms:created xsi:type="dcterms:W3CDTF">2025-01-16T07:50:00Z</dcterms:created>
  <dcterms:modified xsi:type="dcterms:W3CDTF">2025-0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8D6B0848F44BBD662EFE1FFAAA91</vt:lpwstr>
  </property>
</Properties>
</file>